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F7" w:rsidRDefault="00632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Practical – 3</w:t>
      </w:r>
    </w:p>
    <w:p w:rsidR="00632138" w:rsidRDefault="00632138" w:rsidP="00632138">
      <w:pPr>
        <w:pStyle w:val="Heading1"/>
        <w:spacing w:before="0" w:after="0"/>
        <w:rPr>
          <w:rFonts w:ascii="Arial" w:hAnsi="Arial" w:cs="Arial"/>
          <w:b w:val="0"/>
          <w:color w:val="C2640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M: </w:t>
      </w:r>
      <w:r w:rsidRPr="00632138">
        <w:rPr>
          <w:rFonts w:ascii="Times New Roman" w:hAnsi="Times New Roman" w:cs="Times New Roman"/>
          <w:sz w:val="24"/>
          <w:szCs w:val="24"/>
        </w:rPr>
        <w:t>JS scope &amp; hoisting, Function, Operators and Loops, Date</w:t>
      </w:r>
    </w:p>
    <w:p w:rsidR="002D17F7" w:rsidRDefault="002D17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38" w:rsidRPr="00632138" w:rsidRDefault="00632138" w:rsidP="0063213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138">
        <w:rPr>
          <w:rFonts w:ascii="Times New Roman" w:hAnsi="Times New Roman" w:cs="Times New Roman"/>
          <w:b/>
        </w:rPr>
        <w:t>Print prime Numbers up to given value in the input box</w:t>
      </w:r>
    </w:p>
    <w:p w:rsidR="002D17F7" w:rsidRDefault="006321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:rsidR="002D17F7" w:rsidRDefault="0063213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TML :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!DOCTYPE html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html lang="en"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head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meta charset="UTF-8"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meta http-equiv="X-UA-Compatible" content="IE=edge"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meta name="viewport" content="width=device-width, initial-scale=1.0"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title&gt;Practical 3&lt;/title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/head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body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h1&gt;enter the no.&lt;/h1&gt;&lt;input type="text" id="limit"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h1&gt;enter the no.&lt;/h1&gt;&lt;input type="text" id="limit2"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button onclick="fun()"&gt;Submit&lt;/button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div id="result"&gt;&lt;/div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script src="./pra3.js"&gt;&lt;/script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/body&gt;</w:t>
      </w:r>
    </w:p>
    <w:p w:rsidR="00632138" w:rsidRPr="00632138" w:rsidRDefault="00632138" w:rsidP="00632138">
      <w:pPr>
        <w:rPr>
          <w:rFonts w:ascii="Times New Roman" w:eastAsia="Times New Roman" w:hAnsi="Times New Roman" w:cs="Times New Roman"/>
        </w:rPr>
      </w:pPr>
      <w:r w:rsidRPr="00632138">
        <w:rPr>
          <w:rFonts w:ascii="Times New Roman" w:eastAsia="Times New Roman" w:hAnsi="Times New Roman" w:cs="Times New Roman"/>
        </w:rPr>
        <w:t>&lt;/html&gt;</w:t>
      </w:r>
    </w:p>
    <w:p w:rsidR="002D17F7" w:rsidRDefault="00632138" w:rsidP="0063213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JavaScript : </w:t>
      </w:r>
    </w:p>
    <w:p w:rsidR="00632138" w:rsidRDefault="00632138">
      <w:r>
        <w:t>function fun() { var i = limit; var j = limit2;</w:t>
      </w:r>
    </w:p>
    <w:p w:rsidR="00632138" w:rsidRDefault="00632138">
      <w:r>
        <w:t xml:space="preserve"> limit = document.getElementById('limit').value;</w:t>
      </w:r>
    </w:p>
    <w:p w:rsidR="00632138" w:rsidRDefault="00632138">
      <w:r>
        <w:t xml:space="preserve"> limit2 = document.getElementById('limit2').value; </w:t>
      </w:r>
    </w:p>
    <w:p w:rsidR="00632138" w:rsidRDefault="00632138">
      <w:r>
        <w:t xml:space="preserve">for (i = limit; i &lt;= limit2; i++) </w:t>
      </w:r>
    </w:p>
    <w:p w:rsidR="00632138" w:rsidRDefault="00632138">
      <w:r>
        <w:t xml:space="preserve">{ </w:t>
      </w:r>
    </w:p>
    <w:p w:rsidR="00632138" w:rsidRDefault="00632138">
      <w:r>
        <w:lastRenderedPageBreak/>
        <w:t xml:space="preserve">c = 0; for (j = 1; j &lt;= i; j++) </w:t>
      </w:r>
    </w:p>
    <w:p w:rsidR="00632138" w:rsidRDefault="00632138">
      <w:r>
        <w:t xml:space="preserve">{ </w:t>
      </w:r>
    </w:p>
    <w:p w:rsidR="0056283D" w:rsidRDefault="00632138">
      <w:r>
        <w:t xml:space="preserve">if (i % j == 0) </w:t>
      </w:r>
    </w:p>
    <w:p w:rsidR="0056283D" w:rsidRDefault="00632138">
      <w:r>
        <w:t>{</w:t>
      </w:r>
    </w:p>
    <w:p w:rsidR="0056283D" w:rsidRDefault="00632138">
      <w:r>
        <w:t xml:space="preserve"> c++; </w:t>
      </w:r>
    </w:p>
    <w:p w:rsidR="0056283D" w:rsidRDefault="00632138">
      <w:r>
        <w:t>}</w:t>
      </w:r>
    </w:p>
    <w:p w:rsidR="00632138" w:rsidRDefault="00632138">
      <w:r>
        <w:t xml:space="preserve"> } </w:t>
      </w:r>
    </w:p>
    <w:p w:rsidR="0056283D" w:rsidRDefault="00632138">
      <w:r>
        <w:t xml:space="preserve">if (c == 2) </w:t>
      </w:r>
    </w:p>
    <w:p w:rsidR="0056283D" w:rsidRDefault="00632138">
      <w:r>
        <w:t xml:space="preserve">{ </w:t>
      </w:r>
    </w:p>
    <w:p w:rsidR="0056283D" w:rsidRDefault="00632138">
      <w:r>
        <w:t>document.getElementById("result").insert</w:t>
      </w:r>
      <w:r w:rsidR="0056283D">
        <w:t>AdjacentHTML('beforeend', i + '</w:t>
      </w:r>
      <w:r>
        <w:t>');</w:t>
      </w:r>
    </w:p>
    <w:p w:rsidR="0056283D" w:rsidRDefault="00632138">
      <w:r>
        <w:t xml:space="preserve"> } </w:t>
      </w:r>
    </w:p>
    <w:p w:rsidR="0056283D" w:rsidRDefault="00632138">
      <w:r>
        <w:t xml:space="preserve">} </w:t>
      </w:r>
    </w:p>
    <w:p w:rsidR="002D17F7" w:rsidRDefault="006321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t>}</w:t>
      </w:r>
    </w:p>
    <w:p w:rsidR="002D17F7" w:rsidRDefault="002D17F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7F7" w:rsidRDefault="006321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2D17F7" w:rsidRDefault="00632138">
      <w:pPr>
        <w:ind w:left="1440"/>
        <w:jc w:val="center"/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noProof/>
          <w:sz w:val="24"/>
          <w:szCs w:val="24"/>
          <w:lang w:val="en-IN"/>
        </w:rPr>
        <w:drawing>
          <wp:inline distT="114300" distB="114300" distL="114300" distR="114300">
            <wp:extent cx="2245341" cy="3272691"/>
            <wp:effectExtent l="0" t="0" r="3175" b="4445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41" cy="3272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7F7" w:rsidRDefault="002D17F7">
      <w:pPr>
        <w:ind w:left="1440"/>
        <w:jc w:val="center"/>
        <w:rPr>
          <w:rFonts w:ascii="Courier" w:eastAsia="Courier" w:hAnsi="Courier" w:cs="Courier"/>
          <w:sz w:val="24"/>
          <w:szCs w:val="24"/>
        </w:rPr>
      </w:pPr>
    </w:p>
    <w:p w:rsidR="002D17F7" w:rsidRDefault="002D17F7">
      <w:pPr>
        <w:ind w:left="1440"/>
        <w:jc w:val="center"/>
        <w:rPr>
          <w:rFonts w:ascii="Courier" w:eastAsia="Courier" w:hAnsi="Courier" w:cs="Courier"/>
          <w:sz w:val="24"/>
          <w:szCs w:val="24"/>
        </w:rPr>
      </w:pPr>
    </w:p>
    <w:p w:rsidR="002D17F7" w:rsidRPr="0056283D" w:rsidRDefault="0056283D" w:rsidP="00562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283D">
        <w:rPr>
          <w:rFonts w:ascii="Times New Roman" w:hAnsi="Times New Roman" w:cs="Times New Roman"/>
          <w:b/>
        </w:rPr>
        <w:t>Write Script to reverse the given input string</w:t>
      </w:r>
    </w:p>
    <w:p w:rsidR="002D17F7" w:rsidRDefault="006321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:rsidR="002D17F7" w:rsidRDefault="0063213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TML :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!DOCTYPE html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html lang="en"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head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meta charset="UTF-8"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meta http-equiv="X-UA-Compatible" content="IE=edge"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meta name="viewport" content="width=device-width,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initial-scale=1.0"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title&gt;Practical 3&lt;/title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/head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body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script src="./second</w:t>
      </w:r>
      <w:r w:rsidRPr="00841C12">
        <w:rPr>
          <w:rFonts w:ascii="Times New Roman" w:eastAsia="Times New Roman" w:hAnsi="Times New Roman" w:cs="Times New Roman"/>
        </w:rPr>
        <w:t>.js"&gt;&lt;/script&gt;</w:t>
      </w:r>
    </w:p>
    <w:p w:rsidR="00841C12" w:rsidRPr="00841C12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/body&gt;</w:t>
      </w:r>
    </w:p>
    <w:p w:rsidR="002D17F7" w:rsidRDefault="00841C12" w:rsidP="00841C12">
      <w:pPr>
        <w:rPr>
          <w:rFonts w:ascii="Times New Roman" w:eastAsia="Times New Roman" w:hAnsi="Times New Roman" w:cs="Times New Roman"/>
        </w:rPr>
      </w:pPr>
      <w:r w:rsidRPr="00841C12">
        <w:rPr>
          <w:rFonts w:ascii="Times New Roman" w:eastAsia="Times New Roman" w:hAnsi="Times New Roman" w:cs="Times New Roman"/>
        </w:rPr>
        <w:t>&lt;/html&gt;</w:t>
      </w:r>
    </w:p>
    <w:p w:rsidR="002D17F7" w:rsidRDefault="0063213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JavaScript : </w:t>
      </w:r>
    </w:p>
    <w:p w:rsidR="00841C12" w:rsidRDefault="00841C12">
      <w:r>
        <w:t>function string_reverse(str) {</w:t>
      </w:r>
    </w:p>
    <w:p w:rsidR="00841C12" w:rsidRDefault="00841C12">
      <w:r>
        <w:t xml:space="preserve"> return str.split("").reverse().join(""); </w:t>
      </w:r>
    </w:p>
    <w:p w:rsidR="00841C12" w:rsidRDefault="00841C12">
      <w:r>
        <w:t>}</w:t>
      </w:r>
    </w:p>
    <w:p w:rsidR="00841C12" w:rsidRDefault="00841C12">
      <w:r>
        <w:t xml:space="preserve"> console.log(string_reverse("D22IT198"));</w:t>
      </w:r>
    </w:p>
    <w:p w:rsidR="002D17F7" w:rsidRDefault="00841C12">
      <w:pPr>
        <w:rPr>
          <w:rFonts w:ascii="Times New Roman" w:eastAsia="Times New Roman" w:hAnsi="Times New Roman" w:cs="Times New Roman"/>
        </w:rPr>
      </w:pPr>
      <w:r>
        <w:t xml:space="preserve"> console.log(string_reverse("891TI22D"));</w:t>
      </w:r>
    </w:p>
    <w:p w:rsidR="002D17F7" w:rsidRDefault="006321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DE49EA" w:rsidRDefault="00DE49EA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137BA13B" wp14:editId="08E51D31">
            <wp:extent cx="3729038" cy="2456857"/>
            <wp:effectExtent l="0" t="0" r="5080" b="63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456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9EA" w:rsidRDefault="00DE49EA">
      <w:pPr>
        <w:jc w:val="center"/>
      </w:pPr>
    </w:p>
    <w:p w:rsidR="002D17F7" w:rsidRPr="00DE49EA" w:rsidRDefault="00DE49EA" w:rsidP="00DE49E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9EA">
        <w:rPr>
          <w:rFonts w:ascii="Times New Roman" w:hAnsi="Times New Roman" w:cs="Times New Roman"/>
          <w:b/>
          <w:sz w:val="24"/>
          <w:szCs w:val="24"/>
        </w:rPr>
        <w:t xml:space="preserve">Create Dynamic Multiplication Table using inputs </w:t>
      </w:r>
    </w:p>
    <w:p w:rsidR="002D17F7" w:rsidRDefault="00DE49EA" w:rsidP="00DE49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urce code : </w:t>
      </w:r>
    </w:p>
    <w:p w:rsidR="00DE49EA" w:rsidRDefault="00DE49EA" w:rsidP="00DE49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TML: 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!DOCTYPE html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html lang="en"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head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meta charset="UTF-8"&gt;</w:t>
      </w:r>
    </w:p>
    <w:p w:rsid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meta http-equiv="X-UA-Compatible" content="IE=edge"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meta name="viewport" content="width=device-width,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initial-scale=1.0"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title&gt;Document&lt;/title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/head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body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form name="tab</w:t>
      </w:r>
      <w:r w:rsidRPr="00DE49EA">
        <w:rPr>
          <w:rFonts w:ascii="Times New Roman" w:hAnsi="Times New Roman" w:cs="Times New Roman"/>
        </w:rPr>
        <w:t>"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label&gt;Rows: &lt;input ty</w:t>
      </w:r>
      <w:r>
        <w:rPr>
          <w:rFonts w:ascii="Times New Roman" w:hAnsi="Times New Roman" w:cs="Times New Roman"/>
        </w:rPr>
        <w:t>pe="text" name="rows" id="rows"</w:t>
      </w:r>
      <w:r w:rsidRPr="00DE49EA">
        <w:rPr>
          <w:rFonts w:ascii="Times New Roman" w:hAnsi="Times New Roman" w:cs="Times New Roman"/>
        </w:rPr>
        <w:t>&gt;&lt;/label&gt;&lt;br /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input name="generate" type="button" value="Create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!" onclick='tbl</w:t>
      </w:r>
      <w:r w:rsidRPr="00DE49EA">
        <w:rPr>
          <w:rFonts w:ascii="Times New Roman" w:hAnsi="Times New Roman" w:cs="Times New Roman"/>
        </w:rPr>
        <w:t>();' /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p id="p" style="font-size: 70px;"&gt;&lt;/p&gt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lastRenderedPageBreak/>
        <w:t>&lt;/form&gt;</w:t>
      </w:r>
    </w:p>
    <w:p w:rsid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&lt;div id="wrapper"&gt;&lt;/div&gt;</w:t>
      </w:r>
    </w:p>
    <w:p w:rsidR="00DE49EA" w:rsidRDefault="00DE49EA" w:rsidP="00DE49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cript: 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/>
        </w:rPr>
        <w:t xml:space="preserve"> tbl</w:t>
      </w:r>
      <w:r w:rsidRPr="00DE49EA">
        <w:rPr>
          <w:rFonts w:ascii="Times New Roman" w:hAnsi="Times New Roman" w:cs="Times New Roman"/>
        </w:rPr>
        <w:t>() {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var p = document.getElementById('p')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let r = document.getElementById('rows').value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let str = ''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for (let i = 1; i &lt;= 10; i++) {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str = str + r + ' ' + i +' '+ r*i + "&lt;br&gt;";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}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// document.write(str)</w:t>
      </w:r>
    </w:p>
    <w:p w:rsidR="00DE49EA" w:rsidRP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p.innerHTML = str;</w:t>
      </w:r>
    </w:p>
    <w:p w:rsidR="00DE49EA" w:rsidRDefault="00DE49EA" w:rsidP="00DE49EA">
      <w:pPr>
        <w:rPr>
          <w:rFonts w:ascii="Times New Roman" w:hAnsi="Times New Roman" w:cs="Times New Roman"/>
        </w:rPr>
      </w:pPr>
      <w:r w:rsidRPr="00DE49EA">
        <w:rPr>
          <w:rFonts w:ascii="Times New Roman" w:hAnsi="Times New Roman" w:cs="Times New Roman"/>
        </w:rPr>
        <w:t>    }</w:t>
      </w:r>
    </w:p>
    <w:p w:rsidR="00DE49EA" w:rsidRDefault="00DE49EA" w:rsidP="00DE49E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 :  </w:t>
      </w:r>
    </w:p>
    <w:p w:rsidR="00DE49EA" w:rsidRDefault="00DE49EA" w:rsidP="00DE49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/>
        </w:rPr>
        <w:drawing>
          <wp:inline distT="0" distB="0" distL="0" distR="0">
            <wp:extent cx="2583712" cy="3576978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145" cy="35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A" w:rsidRDefault="00DE49EA" w:rsidP="00DE49EA">
      <w:pPr>
        <w:jc w:val="center"/>
        <w:rPr>
          <w:rFonts w:ascii="Times New Roman" w:hAnsi="Times New Roman" w:cs="Times New Roman"/>
          <w:b/>
          <w:sz w:val="24"/>
        </w:rPr>
      </w:pPr>
    </w:p>
    <w:p w:rsidR="00DE49EA" w:rsidRPr="00DE49EA" w:rsidRDefault="00DE49EA" w:rsidP="00DE4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E49EA">
        <w:rPr>
          <w:rFonts w:ascii="Times New Roman" w:hAnsi="Times New Roman" w:cs="Times New Roman"/>
          <w:b/>
          <w:sz w:val="24"/>
        </w:rPr>
        <w:lastRenderedPageBreak/>
        <w:t xml:space="preserve">Find the Age from input date </w:t>
      </w: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 w:rsidRPr="00DE49EA">
        <w:rPr>
          <w:rFonts w:ascii="Cambria" w:eastAsia="Times New Roman" w:hAnsi="Cambria" w:cs="Cambria"/>
          <w:color w:val="000000"/>
          <w:sz w:val="21"/>
          <w:szCs w:val="21"/>
          <w:lang w:val="en-IN"/>
        </w:rPr>
        <w:t> </w:t>
      </w:r>
      <w:r w:rsidRPr="00DE49EA">
        <w:rPr>
          <w:rFonts w:ascii="GOLDLEAF BOLD PERSONAL USE" w:eastAsia="Times New Roman" w:hAnsi="GOLDLEAF BOLD PERSONAL USE" w:cs="Times New Roman"/>
          <w:color w:val="000000"/>
          <w:sz w:val="21"/>
          <w:szCs w:val="21"/>
          <w:lang w:val="en-IN"/>
        </w:rPr>
        <w:t xml:space="preserve"> </w:t>
      </w:r>
      <w:r w:rsidRPr="00DE49EA">
        <w:rPr>
          <w:rFonts w:ascii="Cambria" w:eastAsia="Times New Roman" w:hAnsi="Cambria" w:cs="Cambria"/>
          <w:color w:val="000000"/>
          <w:sz w:val="21"/>
          <w:szCs w:val="21"/>
          <w:lang w:val="en-IN"/>
        </w:rPr>
        <w:t> </w:t>
      </w:r>
      <w:r w:rsidRPr="00DE49EA">
        <w:rPr>
          <w:rFonts w:ascii="GOLDLEAF BOLD PERSONAL USE" w:eastAsia="Times New Roman" w:hAnsi="GOLDLEAF BOLD PERSONAL USE" w:cs="Times New Roman"/>
          <w:color w:val="000000"/>
          <w:sz w:val="21"/>
          <w:szCs w:val="21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 xml:space="preserve">Source code : </w:t>
      </w: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>HTML :</w:t>
      </w: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!DOCTYPE html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html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head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title&gt;JavaScript Age Calculator&lt;/title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head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body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class="container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form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class="base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class="enter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class="block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p class="title"&gt;Date&lt;/p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input type="text" name="date" id="date"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placeholder="dd" required="required" minlength="1"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maxlength="2" /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class="block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p class="title"&gt;Month&lt;/p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input type="text" name="month" id="month"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placeholder="mm" required="required" minlength="1"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maxlength="2" /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class="block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p class="title"&gt;Year&lt;/p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input type="text" name="year" id="year"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placeholder="yyyy" required="required" minlength="4"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maxlength="4" /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class="base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&lt;div class="enter"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    &lt;input type="button" name="submit" value="Submit"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    onclick="age()" /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    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    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    &lt;div id="age"&gt;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lastRenderedPageBreak/>
        <w:t xml:space="preserve">        &lt;/form&gt;</w:t>
      </w: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    &lt;/div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script src="./</w:t>
      </w:r>
      <w:r>
        <w:rPr>
          <w:rFonts w:ascii="Times New Roman" w:eastAsia="Times New Roman" w:hAnsi="Times New Roman" w:cs="Times New Roman"/>
          <w:color w:val="000000"/>
          <w:szCs w:val="21"/>
          <w:lang w:val="en-IN"/>
        </w:rPr>
        <w:t>fourth</w:t>
      </w: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.js"&gt;&lt;/script&gt;</w:t>
      </w:r>
    </w:p>
    <w:p w:rsidR="00DE49EA" w:rsidRP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body&gt;</w:t>
      </w: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DE49EA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html&gt;</w:t>
      </w:r>
    </w:p>
    <w:p w:rsidR="009E04B2" w:rsidRDefault="009E04B2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</w:p>
    <w:p w:rsidR="009E04B2" w:rsidRDefault="009E04B2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>JavaScript :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function age() {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d1 = document.getElementById('date').value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m1 = document.getElementById('month').value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y1 = document.getElementById('year').value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date = new Date()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d2 = date.getDate()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m2 = 1 + date.getMonth()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y2 = date.getFullYear()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month = [31, 28, 31, 30, 31, 30, 31, 31, 30, 31, 30, 31]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if (d1 &gt; d2) {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d2 = d2 + month[m2 - 1]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m2 = m2 - 1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}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if (m1 &gt; m2) {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m2 = m2 + 12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y2 = y2 - 1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}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d = d2 - d1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m = m2 - m1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y = y2 - y1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document.getElementById('age').innerHTML = 'Your Age is ' + y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+ ' Years ' + m + ' Months ' + d + ' Days'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}</w:t>
      </w: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 xml:space="preserve">  </w:t>
      </w: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lastRenderedPageBreak/>
        <w:t xml:space="preserve">Output: </w:t>
      </w:r>
      <w:r w:rsidRPr="009E04B2"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 xml:space="preserve">  </w:t>
      </w:r>
    </w:p>
    <w:p w:rsidR="009E04B2" w:rsidRDefault="009E04B2" w:rsidP="009E04B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  <w:lang w:val="en-IN"/>
        </w:rPr>
        <w:drawing>
          <wp:inline distT="0" distB="0" distL="0" distR="0">
            <wp:extent cx="3877056" cy="3456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769" cy="34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B2" w:rsidRDefault="009E04B2" w:rsidP="009E04B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Pr="009E04B2" w:rsidRDefault="009E04B2" w:rsidP="009E04B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en-IN"/>
        </w:rPr>
      </w:pPr>
      <w:r>
        <w:t xml:space="preserve"> </w:t>
      </w:r>
      <w:r w:rsidRPr="009E04B2">
        <w:rPr>
          <w:rFonts w:ascii="Times New Roman" w:hAnsi="Times New Roman" w:cs="Times New Roman"/>
          <w:b/>
          <w:sz w:val="24"/>
        </w:rPr>
        <w:t>Find the No. of Days between two given dates</w:t>
      </w: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en-IN"/>
        </w:rPr>
      </w:pP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>Source Code: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>HTML:</w:t>
      </w: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en-IN"/>
        </w:rPr>
      </w:pP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!DOCTYPE html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html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head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title&gt;days calculator&lt;/title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head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body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id=" "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id="fd"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p&gt;&lt;label class="form"&gt;first date:&lt;/label&gt;&lt;input type="date"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id="ssd"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name="fd" &lt;/p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id="sd"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p&gt;&lt;label class="form"&gt;second date:&lt;/label&gt;&lt;input type="date"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id="ffd"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lastRenderedPageBreak/>
        <w:t>name="sd" /&gt;&lt;/p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div id="numdays"&gt;&lt;label class="form"&gt;Number of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days:&lt;/label&gt;&lt;input style="font-size: 30px;" type="text" class="textbox"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id="num2"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name="numdays" /&gt;&lt;/div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button id="r" onclick="r();"&gt;click&lt;/button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div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script src="./fifth.js"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script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body&gt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&lt;/html&gt;</w:t>
      </w:r>
    </w:p>
    <w:p w:rsidR="00DE49EA" w:rsidRDefault="00DE49EA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</w:p>
    <w:p w:rsidR="009E04B2" w:rsidRDefault="009E04B2" w:rsidP="00DE49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 xml:space="preserve">JavaScript: 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>function r() {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dropdatet = new Date(document.getElementById("ffd").value)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var pickdate = new Date(document.getElementById("ssd").value)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let a = parseInt((dropdatet - pickdate) / (24 * 3600 * 1000));</w:t>
      </w: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document.getElementById("num2").value = a;</w:t>
      </w: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color w:val="000000"/>
          <w:szCs w:val="21"/>
          <w:lang w:val="en-IN"/>
        </w:rPr>
        <w:t xml:space="preserve">    } </w:t>
      </w:r>
    </w:p>
    <w:p w:rsid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Cs w:val="21"/>
          <w:lang w:val="en-IN"/>
        </w:rPr>
      </w:pPr>
    </w:p>
    <w:p w:rsidR="009E04B2" w:rsidRPr="009E04B2" w:rsidRDefault="009E04B2" w:rsidP="009E04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</w:pPr>
      <w:r w:rsidRPr="009E04B2">
        <w:rPr>
          <w:rFonts w:ascii="Times New Roman" w:eastAsia="Times New Roman" w:hAnsi="Times New Roman" w:cs="Times New Roman"/>
          <w:b/>
          <w:color w:val="000000"/>
          <w:sz w:val="24"/>
          <w:szCs w:val="21"/>
          <w:lang w:val="en-IN"/>
        </w:rPr>
        <w:t xml:space="preserve">Output: </w:t>
      </w:r>
    </w:p>
    <w:p w:rsidR="009E04B2" w:rsidRDefault="009E04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4B2" w:rsidRDefault="009E04B2" w:rsidP="009E04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>
            <wp:extent cx="4147718" cy="152703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50" cy="15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7" w:rsidRDefault="006321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this practical we learned </w:t>
      </w:r>
      <w:r w:rsidR="00215441">
        <w:rPr>
          <w:rFonts w:ascii="Times New Roman" w:eastAsia="Times New Roman" w:hAnsi="Times New Roman" w:cs="Times New Roman"/>
          <w:sz w:val="24"/>
          <w:szCs w:val="24"/>
        </w:rPr>
        <w:t>about date function, created a dynamic multiplication table , reverse a string and display the prime numbers .</w:t>
      </w:r>
      <w:bookmarkStart w:id="1" w:name="_GoBack"/>
      <w:bookmarkEnd w:id="1"/>
      <w:r w:rsidR="00215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D17F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B2" w:rsidRDefault="009E04B2">
      <w:pPr>
        <w:spacing w:after="0" w:line="240" w:lineRule="auto"/>
      </w:pPr>
      <w:r>
        <w:separator/>
      </w:r>
    </w:p>
  </w:endnote>
  <w:endnote w:type="continuationSeparator" w:id="0">
    <w:p w:rsidR="009E04B2" w:rsidRDefault="009E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LDLEAF BOLD PERSONAL USE">
    <w:panose1 w:val="00000000000000000000"/>
    <w:charset w:val="00"/>
    <w:family w:val="auto"/>
    <w:pitch w:val="variable"/>
    <w:sig w:usb0="000000A7" w:usb1="10000002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B2" w:rsidRDefault="009E04B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</w:rPr>
    </w:pPr>
  </w:p>
  <w:tbl>
    <w:tblPr>
      <w:tblStyle w:val="1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9E04B2">
      <w:trPr>
        <w:trHeight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:rsidR="009E04B2" w:rsidRDefault="009E04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smallCaps/>
              <w:color w:val="000000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:rsidR="009E04B2" w:rsidRDefault="009E04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smallCaps/>
              <w:color w:val="000000"/>
            </w:rPr>
          </w:pPr>
        </w:p>
      </w:tc>
    </w:tr>
    <w:tr w:rsidR="009E04B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9E04B2" w:rsidRDefault="009E04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smallCaps/>
              <w:color w:val="808080"/>
            </w:rPr>
          </w:pPr>
          <w:r>
            <w:rPr>
              <w:b/>
              <w:smallCaps/>
              <w:color w:val="808080"/>
            </w:rPr>
            <w:t>D22IT198</w:t>
          </w:r>
        </w:p>
      </w:tc>
      <w:tc>
        <w:tcPr>
          <w:tcW w:w="4674" w:type="dxa"/>
          <w:shd w:val="clear" w:color="auto" w:fill="auto"/>
          <w:vAlign w:val="center"/>
        </w:tcPr>
        <w:p w:rsidR="009E04B2" w:rsidRDefault="009E04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smallCaps/>
              <w:color w:val="808080"/>
            </w:rPr>
          </w:pPr>
          <w:r>
            <w:rPr>
              <w:b/>
              <w:smallCaps/>
              <w:color w:val="808080"/>
            </w:rPr>
            <w:fldChar w:fldCharType="begin"/>
          </w:r>
          <w:r>
            <w:rPr>
              <w:b/>
              <w:smallCaps/>
              <w:color w:val="808080"/>
            </w:rPr>
            <w:instrText>PAGE</w:instrText>
          </w:r>
          <w:r>
            <w:rPr>
              <w:b/>
              <w:smallCaps/>
              <w:color w:val="808080"/>
            </w:rPr>
            <w:fldChar w:fldCharType="separate"/>
          </w:r>
          <w:r w:rsidR="00215441">
            <w:rPr>
              <w:b/>
              <w:smallCaps/>
              <w:noProof/>
              <w:color w:val="808080"/>
            </w:rPr>
            <w:t>9</w:t>
          </w:r>
          <w:r>
            <w:rPr>
              <w:b/>
              <w:smallCaps/>
              <w:color w:val="808080"/>
            </w:rPr>
            <w:fldChar w:fldCharType="end"/>
          </w:r>
        </w:p>
      </w:tc>
    </w:tr>
  </w:tbl>
  <w:p w:rsidR="009E04B2" w:rsidRDefault="009E04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B2" w:rsidRDefault="009E04B2">
      <w:pPr>
        <w:spacing w:after="0" w:line="240" w:lineRule="auto"/>
      </w:pPr>
      <w:r>
        <w:separator/>
      </w:r>
    </w:p>
  </w:footnote>
  <w:footnote w:type="continuationSeparator" w:id="0">
    <w:p w:rsidR="009E04B2" w:rsidRDefault="009E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B2" w:rsidRDefault="009E04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4472C4"/>
        <w:sz w:val="24"/>
        <w:szCs w:val="24"/>
      </w:rPr>
      <w:t>IT255 – Web TechnologiesCSPIT-KDPIT</w:t>
    </w:r>
  </w:p>
  <w:p w:rsidR="009E04B2" w:rsidRDefault="009E04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230B9"/>
    <w:multiLevelType w:val="multilevel"/>
    <w:tmpl w:val="B2B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476E2D"/>
    <w:multiLevelType w:val="hybridMultilevel"/>
    <w:tmpl w:val="A1A4A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F7"/>
    <w:rsid w:val="00215441"/>
    <w:rsid w:val="002D17F7"/>
    <w:rsid w:val="003667AD"/>
    <w:rsid w:val="0056283D"/>
    <w:rsid w:val="00632138"/>
    <w:rsid w:val="00841C12"/>
    <w:rsid w:val="009E04B2"/>
    <w:rsid w:val="00A50AA8"/>
    <w:rsid w:val="00DE49EA"/>
    <w:rsid w:val="00E1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F2369-191F-4907-8EBE-B9FA3CB0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32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38"/>
  </w:style>
  <w:style w:type="paragraph" w:styleId="Footer">
    <w:name w:val="footer"/>
    <w:basedOn w:val="Normal"/>
    <w:link w:val="FooterChar"/>
    <w:uiPriority w:val="99"/>
    <w:unhideWhenUsed/>
    <w:rsid w:val="00632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494D-FFA7-4E40-A5EC-B0328E1B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1-17T13:44:00Z</dcterms:created>
  <dcterms:modified xsi:type="dcterms:W3CDTF">2023-01-17T13:44:00Z</dcterms:modified>
</cp:coreProperties>
</file>